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0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"/>
        <w:gridCol w:w="609"/>
        <w:gridCol w:w="26"/>
        <w:gridCol w:w="153"/>
        <w:gridCol w:w="174"/>
        <w:gridCol w:w="113"/>
        <w:gridCol w:w="233"/>
        <w:gridCol w:w="11"/>
        <w:gridCol w:w="162"/>
        <w:gridCol w:w="114"/>
        <w:gridCol w:w="54"/>
        <w:gridCol w:w="15"/>
        <w:gridCol w:w="8"/>
        <w:gridCol w:w="79"/>
        <w:gridCol w:w="4"/>
        <w:gridCol w:w="17"/>
        <w:gridCol w:w="159"/>
        <w:gridCol w:w="270"/>
        <w:gridCol w:w="118"/>
        <w:gridCol w:w="63"/>
        <w:gridCol w:w="6"/>
        <w:gridCol w:w="30"/>
        <w:gridCol w:w="152"/>
        <w:gridCol w:w="88"/>
        <w:gridCol w:w="184"/>
        <w:gridCol w:w="62"/>
        <w:gridCol w:w="38"/>
        <w:gridCol w:w="174"/>
        <w:gridCol w:w="76"/>
        <w:gridCol w:w="13"/>
        <w:gridCol w:w="91"/>
        <w:gridCol w:w="186"/>
        <w:gridCol w:w="84"/>
        <w:gridCol w:w="180"/>
        <w:gridCol w:w="179"/>
        <w:gridCol w:w="7"/>
        <w:gridCol w:w="84"/>
        <w:gridCol w:w="81"/>
        <w:gridCol w:w="99"/>
        <w:gridCol w:w="9"/>
        <w:gridCol w:w="261"/>
        <w:gridCol w:w="180"/>
        <w:gridCol w:w="89"/>
        <w:gridCol w:w="97"/>
        <w:gridCol w:w="70"/>
        <w:gridCol w:w="14"/>
        <w:gridCol w:w="9"/>
        <w:gridCol w:w="171"/>
        <w:gridCol w:w="179"/>
        <w:gridCol w:w="91"/>
        <w:gridCol w:w="185"/>
        <w:gridCol w:w="161"/>
        <w:gridCol w:w="95"/>
        <w:gridCol w:w="15"/>
        <w:gridCol w:w="2"/>
        <w:gridCol w:w="14"/>
        <w:gridCol w:w="54"/>
        <w:gridCol w:w="13"/>
        <w:gridCol w:w="99"/>
        <w:gridCol w:w="270"/>
        <w:gridCol w:w="91"/>
        <w:gridCol w:w="89"/>
        <w:gridCol w:w="120"/>
        <w:gridCol w:w="40"/>
        <w:gridCol w:w="110"/>
        <w:gridCol w:w="14"/>
        <w:gridCol w:w="160"/>
        <w:gridCol w:w="6"/>
        <w:gridCol w:w="81"/>
        <w:gridCol w:w="180"/>
        <w:gridCol w:w="9"/>
        <w:gridCol w:w="97"/>
        <w:gridCol w:w="83"/>
        <w:gridCol w:w="14"/>
        <w:gridCol w:w="57"/>
        <w:gridCol w:w="193"/>
        <w:gridCol w:w="6"/>
        <w:gridCol w:w="180"/>
        <w:gridCol w:w="87"/>
        <w:gridCol w:w="184"/>
        <w:gridCol w:w="69"/>
        <w:gridCol w:w="111"/>
        <w:gridCol w:w="103"/>
        <w:gridCol w:w="167"/>
        <w:gridCol w:w="85"/>
        <w:gridCol w:w="156"/>
        <w:gridCol w:w="22"/>
        <w:gridCol w:w="20"/>
        <w:gridCol w:w="160"/>
        <w:gridCol w:w="164"/>
        <w:gridCol w:w="23"/>
        <w:gridCol w:w="175"/>
        <w:gridCol w:w="268"/>
        <w:gridCol w:w="36"/>
        <w:gridCol w:w="132"/>
        <w:gridCol w:w="12"/>
        <w:gridCol w:w="20"/>
        <w:gridCol w:w="72"/>
        <w:gridCol w:w="161"/>
        <w:gridCol w:w="200"/>
        <w:gridCol w:w="55"/>
        <w:gridCol w:w="39"/>
        <w:gridCol w:w="168"/>
        <w:gridCol w:w="15"/>
        <w:gridCol w:w="149"/>
        <w:gridCol w:w="16"/>
        <w:gridCol w:w="282"/>
        <w:gridCol w:w="171"/>
        <w:gridCol w:w="13"/>
        <w:gridCol w:w="356"/>
        <w:gridCol w:w="7"/>
      </w:tblGrid>
      <w:tr w:rsidR="00DF44A8" w:rsidTr="004F3CEE">
        <w:trPr>
          <w:gridBefore w:val="1"/>
          <w:trHeight w:val="245"/>
        </w:trPr>
        <w:tc>
          <w:tcPr>
            <w:tcW w:w="11502" w:type="dxa"/>
            <w:gridSpan w:val="1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4A8" w:rsidRPr="00DF44A8" w:rsidRDefault="00DF44A8" w:rsidP="00DF44A8">
            <w:pPr>
              <w:rPr>
                <w:b/>
              </w:rPr>
            </w:pPr>
            <w:r w:rsidRPr="00DF44A8">
              <w:rPr>
                <w:b/>
              </w:rPr>
              <w:t>REQUESTER INFORMATION</w:t>
            </w:r>
          </w:p>
        </w:tc>
      </w:tr>
      <w:tr w:rsidR="00DF44A8" w:rsidTr="001A019E">
        <w:trPr>
          <w:gridBefore w:val="1"/>
          <w:trHeight w:val="360"/>
        </w:trPr>
        <w:tc>
          <w:tcPr>
            <w:tcW w:w="2418" w:type="dxa"/>
            <w:gridSpan w:val="21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F44A8" w:rsidRPr="00DF44A8" w:rsidRDefault="00DF44A8" w:rsidP="00DF44A8">
            <w:r>
              <w:t>Requester’s First Name:</w:t>
            </w:r>
          </w:p>
        </w:tc>
        <w:tc>
          <w:tcPr>
            <w:tcW w:w="3389" w:type="dxa"/>
            <w:gridSpan w:val="31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44A8">
              <w:instrText xml:space="preserve"> FORMTEXT </w:instrText>
            </w:r>
            <w:r>
              <w:fldChar w:fldCharType="separate"/>
            </w:r>
            <w:bookmarkStart w:id="1" w:name="_GoBack"/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337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Requester’s Last Name:</w:t>
            </w:r>
          </w:p>
        </w:tc>
        <w:tc>
          <w:tcPr>
            <w:tcW w:w="3358" w:type="dxa"/>
            <w:gridSpan w:val="30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4A8" w:rsidTr="001A019E">
        <w:trPr>
          <w:gridBefore w:val="1"/>
          <w:trHeight w:val="360"/>
        </w:trPr>
        <w:tc>
          <w:tcPr>
            <w:tcW w:w="2319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Contact First Name:</w:t>
            </w:r>
          </w:p>
        </w:tc>
        <w:tc>
          <w:tcPr>
            <w:tcW w:w="3488" w:type="dxa"/>
            <w:gridSpan w:val="3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Contact Last Name:</w:t>
            </w:r>
          </w:p>
        </w:tc>
        <w:tc>
          <w:tcPr>
            <w:tcW w:w="3358" w:type="dxa"/>
            <w:gridSpan w:val="3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:rsidTr="001A019E">
        <w:trPr>
          <w:gridBefore w:val="1"/>
          <w:trHeight w:val="360"/>
        </w:trPr>
        <w:tc>
          <w:tcPr>
            <w:tcW w:w="107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Address:</w:t>
            </w:r>
          </w:p>
        </w:tc>
        <w:tc>
          <w:tcPr>
            <w:tcW w:w="5539" w:type="dxa"/>
            <w:gridSpan w:val="5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City:</w:t>
            </w:r>
          </w:p>
        </w:tc>
        <w:tc>
          <w:tcPr>
            <w:tcW w:w="3015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State:</w:t>
            </w:r>
          </w:p>
        </w:tc>
        <w:bookmarkStart w:id="3" w:name="Text2"/>
        <w:tc>
          <w:tcPr>
            <w:tcW w:w="54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F44A8" w:rsidRDefault="00E53E09" w:rsidP="00DF44A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8530B" w:rsidTr="001A019E">
        <w:trPr>
          <w:gridBefore w:val="1"/>
          <w:trHeight w:val="360"/>
        </w:trPr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Zip:</w:t>
            </w:r>
          </w:p>
        </w:tc>
        <w:bookmarkStart w:id="4" w:name="Text4"/>
        <w:tc>
          <w:tcPr>
            <w:tcW w:w="174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E53E09" w:rsidP="00DF44A8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252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58530B">
            <w:pPr>
              <w:jc w:val="right"/>
            </w:pPr>
            <w:r>
              <w:t>Contact Phone Number:</w: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58530B" w:rsidP="00DF44A8">
            <w:r>
              <w:t>(</w:t>
            </w:r>
            <w:r w:rsidR="00E53E09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E53E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3E09">
              <w:fldChar w:fldCharType="end"/>
            </w:r>
            <w:r>
              <w:t>)</w:t>
            </w:r>
          </w:p>
        </w:tc>
        <w:tc>
          <w:tcPr>
            <w:tcW w:w="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/>
        </w:tc>
        <w:tc>
          <w:tcPr>
            <w:tcW w:w="68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E53E09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-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88681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Fax Number: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58530B" w:rsidP="00DF44A8">
            <w:r>
              <w:t>(</w:t>
            </w:r>
            <w:bookmarkStart w:id="5" w:name="Text6"/>
            <w:r w:rsidR="00E53E09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E53E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3E09">
              <w:fldChar w:fldCharType="end"/>
            </w:r>
            <w:bookmarkEnd w:id="5"/>
            <w:r>
              <w:t>)</w:t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/>
        </w:tc>
        <w:tc>
          <w:tcPr>
            <w:tcW w:w="6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E53E09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-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530B" w:rsidRDefault="00886816" w:rsidP="00DF44A8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530B" w:rsidTr="001A019E">
        <w:trPr>
          <w:gridBefore w:val="1"/>
          <w:trHeight w:val="360"/>
        </w:trPr>
        <w:tc>
          <w:tcPr>
            <w:tcW w:w="1755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Email Address:</w:t>
            </w:r>
          </w:p>
        </w:tc>
        <w:tc>
          <w:tcPr>
            <w:tcW w:w="9747" w:type="dxa"/>
            <w:gridSpan w:val="9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530B" w:rsidRDefault="00E53E09" w:rsidP="00DF44A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8530B" w:rsidTr="007A5696">
        <w:trPr>
          <w:gridBefore w:val="1"/>
          <w:trHeight w:val="120"/>
        </w:trPr>
        <w:tc>
          <w:tcPr>
            <w:tcW w:w="11502" w:type="dxa"/>
            <w:gridSpan w:val="110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8530B" w:rsidRPr="0058530B" w:rsidRDefault="0058530B" w:rsidP="00DF44A8">
            <w:pPr>
              <w:rPr>
                <w:sz w:val="4"/>
                <w:szCs w:val="4"/>
              </w:rPr>
            </w:pPr>
          </w:p>
        </w:tc>
      </w:tr>
      <w:tr w:rsidR="0058530B" w:rsidTr="004F3CEE">
        <w:trPr>
          <w:gridBefore w:val="1"/>
          <w:trHeight w:val="245"/>
        </w:trPr>
        <w:tc>
          <w:tcPr>
            <w:tcW w:w="11502" w:type="dxa"/>
            <w:gridSpan w:val="1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8530B" w:rsidRPr="00FD5F19" w:rsidRDefault="00FD5F19" w:rsidP="00DF44A8">
            <w:pPr>
              <w:rPr>
                <w:b/>
              </w:rPr>
            </w:pPr>
            <w:r>
              <w:rPr>
                <w:b/>
              </w:rPr>
              <w:t>PROPERTY INFORMATION</w:t>
            </w:r>
          </w:p>
        </w:tc>
      </w:tr>
      <w:tr w:rsidR="00FD5F19" w:rsidTr="001A019E">
        <w:trPr>
          <w:gridBefore w:val="1"/>
          <w:trHeight w:val="366"/>
        </w:trPr>
        <w:tc>
          <w:tcPr>
            <w:tcW w:w="3482" w:type="dxa"/>
            <w:gridSpan w:val="31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Current Property Owner First Name:</w:t>
            </w:r>
          </w:p>
        </w:tc>
        <w:tc>
          <w:tcPr>
            <w:tcW w:w="3943" w:type="dxa"/>
            <w:gridSpan w:val="43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63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Last Name:</w:t>
            </w:r>
          </w:p>
        </w:tc>
        <w:tc>
          <w:tcPr>
            <w:tcW w:w="2714" w:type="dxa"/>
            <w:gridSpan w:val="24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:rsidTr="001A019E">
        <w:trPr>
          <w:gridBefore w:val="1"/>
          <w:trHeight w:val="364"/>
        </w:trPr>
        <w:tc>
          <w:tcPr>
            <w:tcW w:w="3192" w:type="dxa"/>
            <w:gridSpan w:val="28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Property Owner’s Email Address:</w:t>
            </w:r>
          </w:p>
        </w:tc>
        <w:tc>
          <w:tcPr>
            <w:tcW w:w="8310" w:type="dxa"/>
            <w:gridSpan w:val="8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D5F19" w:rsidTr="001A019E">
        <w:trPr>
          <w:gridBefore w:val="1"/>
          <w:trHeight w:val="364"/>
        </w:trPr>
        <w:tc>
          <w:tcPr>
            <w:tcW w:w="1755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Property Address:</w:t>
            </w:r>
          </w:p>
        </w:tc>
        <w:tc>
          <w:tcPr>
            <w:tcW w:w="4083" w:type="dxa"/>
            <w:gridSpan w:val="4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County Where Property is Located:</w:t>
            </w:r>
          </w:p>
        </w:tc>
        <w:tc>
          <w:tcPr>
            <w:tcW w:w="237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:rsidTr="001A019E">
        <w:trPr>
          <w:gridBefore w:val="1"/>
          <w:trHeight w:val="364"/>
        </w:trPr>
        <w:tc>
          <w:tcPr>
            <w:tcW w:w="60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City:</w:t>
            </w:r>
          </w:p>
        </w:tc>
        <w:tc>
          <w:tcPr>
            <w:tcW w:w="3316" w:type="dxa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State: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FD5F19" w:rsidP="00DF44A8">
            <w:r>
              <w:t>OK</w:t>
            </w:r>
          </w:p>
        </w:tc>
        <w:tc>
          <w:tcPr>
            <w:tcW w:w="6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Zip:</w:t>
            </w: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Phone Number: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FD5F19" w:rsidP="00DF44A8">
            <w:r>
              <w:t>(</w:t>
            </w:r>
            <w:r w:rsidR="00E53E09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E53E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3E09">
              <w:fldChar w:fldCharType="end"/>
            </w:r>
            <w:r>
              <w:t>)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7C13A4"/>
        </w:tc>
        <w:tc>
          <w:tcPr>
            <w:tcW w:w="71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53E09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-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88681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:rsidTr="001A019E">
        <w:trPr>
          <w:gridBefore w:val="1"/>
          <w:trHeight w:val="364"/>
        </w:trPr>
        <w:tc>
          <w:tcPr>
            <w:tcW w:w="1319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Subdivision:</w:t>
            </w:r>
          </w:p>
        </w:tc>
        <w:tc>
          <w:tcPr>
            <w:tcW w:w="5579" w:type="dxa"/>
            <w:gridSpan w:val="5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Lot:</w:t>
            </w:r>
          </w:p>
        </w:tc>
        <w:tc>
          <w:tcPr>
            <w:tcW w:w="135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Block:</w:t>
            </w:r>
          </w:p>
        </w:tc>
        <w:tc>
          <w:tcPr>
            <w:tcW w:w="1736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F7F55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817" w:rsidTr="001A019E">
        <w:trPr>
          <w:gridBefore w:val="1"/>
          <w:trHeight w:val="364"/>
        </w:trPr>
        <w:tc>
          <w:tcPr>
            <w:tcW w:w="78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6817" w:rsidRPr="005E1208" w:rsidRDefault="00F16817" w:rsidP="00F16817">
            <w:pPr>
              <w:jc w:val="right"/>
              <w:rPr>
                <w:b/>
                <w:i/>
                <w:sz w:val="20"/>
                <w:szCs w:val="20"/>
              </w:rPr>
            </w:pPr>
            <w:r w:rsidRPr="005E1208">
              <w:rPr>
                <w:b/>
                <w:i/>
                <w:sz w:val="20"/>
                <w:szCs w:val="20"/>
              </w:rPr>
              <w:t>***</w:t>
            </w:r>
          </w:p>
        </w:tc>
        <w:tc>
          <w:tcPr>
            <w:tcW w:w="972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6817" w:rsidRPr="005E1208" w:rsidRDefault="00F16817" w:rsidP="00D00F1C">
            <w:pPr>
              <w:rPr>
                <w:b/>
                <w:i/>
                <w:sz w:val="20"/>
                <w:szCs w:val="20"/>
              </w:rPr>
            </w:pPr>
            <w:r w:rsidRPr="005E1208">
              <w:rPr>
                <w:b/>
                <w:i/>
                <w:sz w:val="20"/>
                <w:szCs w:val="20"/>
              </w:rPr>
              <w:t xml:space="preserve">The following information must be completed in order for DEQ to process the request for services form. The </w:t>
            </w:r>
            <w:r w:rsidR="00460DD5" w:rsidRPr="005E1208">
              <w:rPr>
                <w:b/>
                <w:i/>
                <w:sz w:val="20"/>
                <w:szCs w:val="20"/>
              </w:rPr>
              <w:t xml:space="preserve">legal </w:t>
            </w:r>
            <w:r w:rsidRPr="005E1208">
              <w:rPr>
                <w:b/>
                <w:i/>
                <w:sz w:val="20"/>
                <w:szCs w:val="20"/>
              </w:rPr>
              <w:t>information may be obtai</w:t>
            </w:r>
            <w:r w:rsidR="00460DD5" w:rsidRPr="005E1208">
              <w:rPr>
                <w:b/>
                <w:i/>
                <w:sz w:val="20"/>
                <w:szCs w:val="20"/>
              </w:rPr>
              <w:t xml:space="preserve">ned from the deed or the </w:t>
            </w:r>
            <w:r w:rsidRPr="005E1208">
              <w:rPr>
                <w:b/>
                <w:i/>
                <w:sz w:val="20"/>
                <w:szCs w:val="20"/>
              </w:rPr>
              <w:t>county assessor’s office.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16817" w:rsidRPr="00F16817" w:rsidRDefault="00F16817" w:rsidP="00F16817">
            <w:pPr>
              <w:rPr>
                <w:b/>
                <w:i/>
                <w:sz w:val="32"/>
                <w:szCs w:val="32"/>
              </w:rPr>
            </w:pPr>
            <w:r w:rsidRPr="00F16817">
              <w:rPr>
                <w:b/>
                <w:i/>
                <w:sz w:val="32"/>
                <w:szCs w:val="32"/>
              </w:rPr>
              <w:t>***</w:t>
            </w:r>
          </w:p>
        </w:tc>
      </w:tr>
      <w:tr w:rsidR="008F7F55" w:rsidTr="001A019E">
        <w:trPr>
          <w:gridBefore w:val="1"/>
          <w:trHeight w:val="364"/>
        </w:trPr>
        <w:tc>
          <w:tcPr>
            <w:tcW w:w="96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7F55" w:rsidRDefault="008F7F55" w:rsidP="00DF44A8">
            <w:r>
              <w:t>Section:</w:t>
            </w:r>
          </w:p>
        </w:tc>
        <w:tc>
          <w:tcPr>
            <w:tcW w:w="8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670F9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Township: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670F96" w:rsidP="00670F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Range: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670F9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0" w:type="dxa"/>
            <w:gridSpan w:val="5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F7F55" w:rsidRDefault="008F7F55" w:rsidP="00DF44A8"/>
        </w:tc>
      </w:tr>
      <w:tr w:rsidR="008F7F55" w:rsidTr="007A5696">
        <w:trPr>
          <w:gridBefore w:val="1"/>
          <w:trHeight w:val="162"/>
        </w:trPr>
        <w:tc>
          <w:tcPr>
            <w:tcW w:w="11502" w:type="dxa"/>
            <w:gridSpan w:val="110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F7F55" w:rsidRPr="008F7F55" w:rsidRDefault="008F7F55" w:rsidP="00DF44A8">
            <w:pPr>
              <w:rPr>
                <w:sz w:val="8"/>
                <w:szCs w:val="8"/>
              </w:rPr>
            </w:pPr>
          </w:p>
        </w:tc>
      </w:tr>
      <w:tr w:rsidR="008F7F55" w:rsidRPr="008F7F55" w:rsidTr="004F3CEE">
        <w:trPr>
          <w:gridBefore w:val="1"/>
          <w:trHeight w:val="245"/>
        </w:trPr>
        <w:tc>
          <w:tcPr>
            <w:tcW w:w="11502" w:type="dxa"/>
            <w:gridSpan w:val="1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7F55" w:rsidRPr="008F7F55" w:rsidRDefault="008F7F55" w:rsidP="00DF44A8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</w:tr>
      <w:tr w:rsidR="008F7F55" w:rsidTr="007A5696">
        <w:trPr>
          <w:gridBefore w:val="1"/>
          <w:trHeight w:val="364"/>
        </w:trPr>
        <w:tc>
          <w:tcPr>
            <w:tcW w:w="11502" w:type="dxa"/>
            <w:gridSpan w:val="110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F7F55" w:rsidRPr="008F7F55" w:rsidRDefault="008F7F55" w:rsidP="008F7F55">
            <w:pPr>
              <w:jc w:val="center"/>
              <w:rPr>
                <w:b/>
                <w:sz w:val="20"/>
                <w:szCs w:val="20"/>
              </w:rPr>
            </w:pPr>
            <w:r w:rsidRPr="008F7F55">
              <w:rPr>
                <w:b/>
                <w:sz w:val="20"/>
                <w:szCs w:val="20"/>
              </w:rPr>
              <w:t>MAKE SURE ALL BLANKS HAVE BEEN COMPLETED BEFORE MAILING OR FAXING THIS FORM.</w:t>
            </w:r>
          </w:p>
        </w:tc>
      </w:tr>
      <w:tr w:rsidR="008F7F55" w:rsidTr="001A019E">
        <w:trPr>
          <w:gridBefore w:val="1"/>
          <w:trHeight w:val="819"/>
        </w:trPr>
        <w:tc>
          <w:tcPr>
            <w:tcW w:w="11502" w:type="dxa"/>
            <w:gridSpan w:val="1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115F" w:rsidRPr="0016115F" w:rsidRDefault="0016115F" w:rsidP="0016115F">
            <w:pPr>
              <w:rPr>
                <w:b/>
                <w:sz w:val="18"/>
                <w:szCs w:val="18"/>
              </w:rPr>
            </w:pPr>
            <w:r w:rsidRPr="0016115F">
              <w:rPr>
                <w:b/>
                <w:sz w:val="18"/>
                <w:szCs w:val="18"/>
              </w:rPr>
              <w:t>For expedited service the DEQ recommends paying online at</w:t>
            </w:r>
            <w:r w:rsidR="00DC329F">
              <w:rPr>
                <w:b/>
                <w:sz w:val="18"/>
                <w:szCs w:val="18"/>
              </w:rPr>
              <w:t xml:space="preserve">: </w:t>
            </w:r>
            <w:r w:rsidRPr="00DC329F">
              <w:rPr>
                <w:b/>
                <w:sz w:val="18"/>
                <w:szCs w:val="18"/>
              </w:rPr>
              <w:t xml:space="preserve"> </w:t>
            </w:r>
            <w:hyperlink r:id="rId7" w:history="1">
              <w:r w:rsidR="00DC329F" w:rsidRPr="00DC329F">
                <w:rPr>
                  <w:rStyle w:val="Hyperlink"/>
                  <w:sz w:val="18"/>
                  <w:szCs w:val="18"/>
                </w:rPr>
                <w:t>https://applications.deq.ok.gov/servicerequest/</w:t>
              </w:r>
            </w:hyperlink>
          </w:p>
          <w:p w:rsidR="008F7F55" w:rsidRPr="0016115F" w:rsidRDefault="0016115F" w:rsidP="0084237B">
            <w:pPr>
              <w:rPr>
                <w:sz w:val="18"/>
                <w:szCs w:val="18"/>
              </w:rPr>
            </w:pPr>
            <w:r w:rsidRPr="0016115F">
              <w:rPr>
                <w:sz w:val="18"/>
                <w:szCs w:val="18"/>
              </w:rPr>
              <w:t>Otherwise, p</w:t>
            </w:r>
            <w:r w:rsidR="008F7F55" w:rsidRPr="0016115F">
              <w:rPr>
                <w:sz w:val="18"/>
                <w:szCs w:val="18"/>
              </w:rPr>
              <w:t>lease select all services being requested at this time and then select a form of payment below.  If you choose Visa or MasterCard, or purchase order you may fax</w:t>
            </w:r>
            <w:r w:rsidR="00272769">
              <w:rPr>
                <w:sz w:val="18"/>
                <w:szCs w:val="18"/>
              </w:rPr>
              <w:t xml:space="preserve"> this request to (405)702-7</w:t>
            </w:r>
            <w:r w:rsidRPr="0016115F">
              <w:rPr>
                <w:sz w:val="18"/>
                <w:szCs w:val="18"/>
              </w:rPr>
              <w:t>120.  If not</w:t>
            </w:r>
            <w:r w:rsidR="008F7F55" w:rsidRPr="0016115F">
              <w:rPr>
                <w:sz w:val="18"/>
                <w:szCs w:val="18"/>
              </w:rPr>
              <w:t>, mail this request and your check or money order made payable to DEQ to the address below:</w:t>
            </w:r>
          </w:p>
        </w:tc>
      </w:tr>
      <w:tr w:rsidR="006C2DA5" w:rsidTr="006C2DA5">
        <w:trPr>
          <w:gridBefore w:val="1"/>
          <w:trHeight w:val="279"/>
        </w:trPr>
        <w:tc>
          <w:tcPr>
            <w:tcW w:w="11502" w:type="dxa"/>
            <w:gridSpan w:val="1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2DA5" w:rsidRPr="006C2DA5" w:rsidRDefault="006C2DA5" w:rsidP="006C2DA5">
            <w:pPr>
              <w:jc w:val="center"/>
              <w:rPr>
                <w:b/>
                <w:sz w:val="20"/>
                <w:szCs w:val="20"/>
              </w:rPr>
            </w:pPr>
            <w:r w:rsidRPr="006C2DA5">
              <w:rPr>
                <w:b/>
                <w:sz w:val="20"/>
                <w:szCs w:val="20"/>
              </w:rPr>
              <w:t>REQUESTED SERV</w:t>
            </w:r>
            <w:r w:rsidR="00C937AF">
              <w:rPr>
                <w:b/>
                <w:sz w:val="20"/>
                <w:szCs w:val="20"/>
              </w:rPr>
              <w:t xml:space="preserve">ICES FEES </w:t>
            </w:r>
            <w:r w:rsidR="00C1403B">
              <w:rPr>
                <w:b/>
                <w:sz w:val="20"/>
                <w:szCs w:val="20"/>
              </w:rPr>
              <w:t>EFFECTIVE JULY 1, 2022</w:t>
            </w:r>
            <w:r w:rsidR="00B765A8">
              <w:rPr>
                <w:b/>
                <w:sz w:val="20"/>
                <w:szCs w:val="20"/>
              </w:rPr>
              <w:t xml:space="preserve"> THROUGH JUNE 30, </w:t>
            </w:r>
            <w:r w:rsidR="00C1403B">
              <w:rPr>
                <w:b/>
                <w:sz w:val="20"/>
                <w:szCs w:val="20"/>
              </w:rPr>
              <w:t>2023</w:t>
            </w:r>
          </w:p>
        </w:tc>
      </w:tr>
      <w:tr w:rsidR="0084237B" w:rsidTr="001A019E">
        <w:trPr>
          <w:gridBefore w:val="1"/>
          <w:trHeight w:val="252"/>
        </w:trPr>
        <w:tc>
          <w:tcPr>
            <w:tcW w:w="4205" w:type="dxa"/>
            <w:gridSpan w:val="3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732C6" w:rsidRPr="00E732C6" w:rsidRDefault="00E732C6" w:rsidP="00E732C6">
            <w:pPr>
              <w:rPr>
                <w:sz w:val="20"/>
                <w:szCs w:val="20"/>
              </w:rPr>
            </w:pPr>
            <w:r w:rsidRPr="00E732C6">
              <w:rPr>
                <w:sz w:val="20"/>
                <w:szCs w:val="20"/>
              </w:rPr>
              <w:t>Oklahoma Department of Environmental Quality</w:t>
            </w:r>
          </w:p>
          <w:p w:rsidR="00E732C6" w:rsidRPr="00E732C6" w:rsidRDefault="00E732C6" w:rsidP="00E732C6">
            <w:pPr>
              <w:rPr>
                <w:sz w:val="20"/>
                <w:szCs w:val="20"/>
              </w:rPr>
            </w:pPr>
            <w:r w:rsidRPr="00E732C6">
              <w:rPr>
                <w:sz w:val="20"/>
                <w:szCs w:val="20"/>
              </w:rPr>
              <w:t>Administrative Services – Account Receivable</w:t>
            </w:r>
          </w:p>
          <w:p w:rsidR="00E732C6" w:rsidRPr="00E732C6" w:rsidRDefault="00E732C6" w:rsidP="00E732C6">
            <w:pPr>
              <w:rPr>
                <w:sz w:val="20"/>
                <w:szCs w:val="20"/>
              </w:rPr>
            </w:pPr>
            <w:r w:rsidRPr="00E732C6">
              <w:rPr>
                <w:sz w:val="20"/>
                <w:szCs w:val="20"/>
              </w:rPr>
              <w:t>PO Box 2036</w:t>
            </w:r>
          </w:p>
          <w:p w:rsidR="0084237B" w:rsidRDefault="00E732C6" w:rsidP="00E732C6">
            <w:r w:rsidRPr="00E732C6">
              <w:rPr>
                <w:sz w:val="20"/>
                <w:szCs w:val="20"/>
              </w:rPr>
              <w:t>Oklahoma City, OK  73101-2036</w:t>
            </w:r>
          </w:p>
        </w:tc>
        <w:tc>
          <w:tcPr>
            <w:tcW w:w="2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Pr="0084237B" w:rsidRDefault="0084237B" w:rsidP="00DF44A8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Pr="0084237B" w:rsidRDefault="0084237B" w:rsidP="00DF4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SERVICE</w:t>
            </w:r>
          </w:p>
        </w:tc>
        <w:tc>
          <w:tcPr>
            <w:tcW w:w="1177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237B" w:rsidRPr="0084237B" w:rsidRDefault="0084237B" w:rsidP="00DF4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</w:tc>
      </w:tr>
      <w:tr w:rsidR="0084237B" w:rsidTr="001A019E">
        <w:trPr>
          <w:gridBefore w:val="1"/>
          <w:trHeight w:val="364"/>
        </w:trPr>
        <w:tc>
          <w:tcPr>
            <w:tcW w:w="4205" w:type="dxa"/>
            <w:gridSpan w:val="39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84237B" w:rsidRDefault="0084237B" w:rsidP="00DF44A8"/>
        </w:tc>
        <w:tc>
          <w:tcPr>
            <w:tcW w:w="2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301416</w:t>
            </w:r>
            <w:r w:rsidR="00E732C6" w:rsidRPr="00E732C6">
              <w:rPr>
                <w:i/>
                <w:sz w:val="20"/>
                <w:szCs w:val="20"/>
              </w:rPr>
              <w:t>-101459</w:t>
            </w:r>
          </w:p>
        </w:tc>
        <w:tc>
          <w:tcPr>
            <w:tcW w:w="396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84237B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bookmarkEnd w:id="10"/>
            <w:r w:rsidR="0084237B">
              <w:t xml:space="preserve">  Existing System Evaluation</w:t>
            </w:r>
          </w:p>
        </w:tc>
        <w:tc>
          <w:tcPr>
            <w:tcW w:w="1177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237B" w:rsidRDefault="00C1403B" w:rsidP="005467B9">
            <w:r>
              <w:t>$</w:t>
            </w:r>
            <w:r w:rsidR="005467B9">
              <w:t>324.77</w:t>
            </w:r>
          </w:p>
        </w:tc>
      </w:tr>
      <w:tr w:rsidR="0084237B" w:rsidTr="001A019E">
        <w:trPr>
          <w:gridBefore w:val="1"/>
          <w:trHeight w:val="364"/>
        </w:trPr>
        <w:tc>
          <w:tcPr>
            <w:tcW w:w="4205" w:type="dxa"/>
            <w:gridSpan w:val="39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84237B" w:rsidRDefault="0084237B" w:rsidP="00DF44A8"/>
        </w:tc>
        <w:tc>
          <w:tcPr>
            <w:tcW w:w="2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551916</w:t>
            </w:r>
            <w:r w:rsidR="00E732C6" w:rsidRPr="00E732C6">
              <w:rPr>
                <w:i/>
                <w:sz w:val="20"/>
                <w:szCs w:val="20"/>
              </w:rPr>
              <w:t>-100099</w:t>
            </w:r>
          </w:p>
        </w:tc>
        <w:tc>
          <w:tcPr>
            <w:tcW w:w="396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37B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 w:rsidR="0084237B">
              <w:t xml:space="preserve">  Well Evaluation</w:t>
            </w:r>
          </w:p>
        </w:tc>
        <w:tc>
          <w:tcPr>
            <w:tcW w:w="1177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237B" w:rsidRDefault="0084237B" w:rsidP="005467B9">
            <w:r>
              <w:t>$</w:t>
            </w:r>
            <w:r w:rsidR="005467B9">
              <w:t>268.83</w:t>
            </w:r>
          </w:p>
        </w:tc>
      </w:tr>
      <w:tr w:rsidR="0084237B" w:rsidTr="001A019E">
        <w:trPr>
          <w:gridBefore w:val="1"/>
          <w:trHeight w:val="364"/>
        </w:trPr>
        <w:tc>
          <w:tcPr>
            <w:tcW w:w="4205" w:type="dxa"/>
            <w:gridSpan w:val="39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84237B" w:rsidRDefault="0084237B" w:rsidP="00DF44A8"/>
        </w:tc>
        <w:tc>
          <w:tcPr>
            <w:tcW w:w="2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301416</w:t>
            </w:r>
            <w:r w:rsidR="00E732C6" w:rsidRPr="00E732C6">
              <w:rPr>
                <w:i/>
                <w:sz w:val="20"/>
                <w:szCs w:val="20"/>
              </w:rPr>
              <w:t>-100070</w:t>
            </w:r>
          </w:p>
        </w:tc>
        <w:tc>
          <w:tcPr>
            <w:tcW w:w="396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7B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37B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 w:rsidR="0084237B">
              <w:t xml:space="preserve">  Soil Test (DEQ augered)</w:t>
            </w:r>
          </w:p>
        </w:tc>
        <w:tc>
          <w:tcPr>
            <w:tcW w:w="1177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4237B" w:rsidRDefault="005467B9" w:rsidP="00DF44A8">
            <w:r>
              <w:t>$324.77</w:t>
            </w:r>
          </w:p>
        </w:tc>
      </w:tr>
      <w:tr w:rsidR="008F7F55" w:rsidTr="001A019E">
        <w:trPr>
          <w:gridBefore w:val="1"/>
          <w:trHeight w:val="364"/>
        </w:trPr>
        <w:tc>
          <w:tcPr>
            <w:tcW w:w="4205" w:type="dxa"/>
            <w:gridSpan w:val="3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F7F55" w:rsidRDefault="008F7F55" w:rsidP="00DF44A8"/>
        </w:tc>
        <w:tc>
          <w:tcPr>
            <w:tcW w:w="2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301416</w:t>
            </w:r>
            <w:r w:rsidR="00E732C6" w:rsidRPr="00E732C6">
              <w:rPr>
                <w:i/>
                <w:sz w:val="20"/>
                <w:szCs w:val="20"/>
              </w:rPr>
              <w:t>-100071</w:t>
            </w:r>
          </w:p>
        </w:tc>
        <w:tc>
          <w:tcPr>
            <w:tcW w:w="396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37B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 w:rsidR="0084237B">
              <w:t xml:space="preserve">  Soil Test (pits provided by applicant)</w:t>
            </w:r>
          </w:p>
        </w:tc>
        <w:tc>
          <w:tcPr>
            <w:tcW w:w="1177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F7F55" w:rsidRDefault="0084237B" w:rsidP="00DF44A8">
            <w:r>
              <w:t>$1</w:t>
            </w:r>
            <w:r w:rsidR="005467B9">
              <w:t>94.85</w:t>
            </w:r>
          </w:p>
        </w:tc>
      </w:tr>
      <w:tr w:rsidR="008F7F55" w:rsidTr="001A019E">
        <w:trPr>
          <w:gridBefore w:val="1"/>
          <w:trHeight w:val="364"/>
        </w:trPr>
        <w:tc>
          <w:tcPr>
            <w:tcW w:w="2904" w:type="dxa"/>
            <w:gridSpan w:val="2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F7F55" w:rsidRDefault="008F7F55" w:rsidP="00DF44A8"/>
        </w:tc>
        <w:tc>
          <w:tcPr>
            <w:tcW w:w="625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/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4237B" w:rsidP="009814FD">
            <w:pPr>
              <w:jc w:val="right"/>
            </w:pPr>
            <w:r>
              <w:t>TOTAL:</w:t>
            </w:r>
          </w:p>
        </w:tc>
        <w:tc>
          <w:tcPr>
            <w:tcW w:w="1177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F7F55" w:rsidRDefault="00D76DBA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3E7E" w:rsidRPr="008D3E7E" w:rsidTr="001A019E">
        <w:trPr>
          <w:gridBefore w:val="1"/>
          <w:trHeight w:val="65"/>
        </w:trPr>
        <w:tc>
          <w:tcPr>
            <w:tcW w:w="11502" w:type="dxa"/>
            <w:gridSpan w:val="110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D3E7E" w:rsidRPr="008D3E7E" w:rsidRDefault="008D3E7E" w:rsidP="00DF44A8">
            <w:pPr>
              <w:rPr>
                <w:sz w:val="8"/>
                <w:szCs w:val="8"/>
              </w:rPr>
            </w:pPr>
          </w:p>
        </w:tc>
      </w:tr>
      <w:tr w:rsidR="00160F73" w:rsidRPr="008D3E7E" w:rsidTr="005E1208">
        <w:trPr>
          <w:gridBefore w:val="1"/>
          <w:trHeight w:val="204"/>
        </w:trPr>
        <w:tc>
          <w:tcPr>
            <w:tcW w:w="11502" w:type="dxa"/>
            <w:gridSpan w:val="1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73" w:rsidRPr="008D3E7E" w:rsidRDefault="00160F73" w:rsidP="005E1208">
            <w:pPr>
              <w:rPr>
                <w:b/>
              </w:rPr>
            </w:pPr>
            <w:r>
              <w:rPr>
                <w:b/>
              </w:rPr>
              <w:t xml:space="preserve">PAYMENT INFORMATION                                                                                                      </w:t>
            </w:r>
          </w:p>
        </w:tc>
      </w:tr>
      <w:tr w:rsidR="0075539B" w:rsidTr="001A019E">
        <w:trPr>
          <w:gridBefore w:val="1"/>
          <w:trHeight w:val="249"/>
        </w:trPr>
        <w:tc>
          <w:tcPr>
            <w:tcW w:w="11139" w:type="dxa"/>
            <w:gridSpan w:val="108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5539B" w:rsidRPr="0075539B" w:rsidRDefault="0075539B" w:rsidP="00DF44A8">
            <w:pPr>
              <w:rPr>
                <w:b/>
                <w:i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>
              <w:rPr>
                <w:b/>
                <w:i/>
              </w:rPr>
              <w:t>Check if billing address is same as requester</w:t>
            </w:r>
            <w:r w:rsidR="00AA177E">
              <w:rPr>
                <w:b/>
                <w:i/>
              </w:rPr>
              <w:t xml:space="preserve">. If not, complete the </w:t>
            </w:r>
            <w:r w:rsidR="001A019E">
              <w:rPr>
                <w:b/>
                <w:i/>
              </w:rPr>
              <w:t>following: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5539B" w:rsidRDefault="0075539B" w:rsidP="00DF44A8"/>
        </w:tc>
      </w:tr>
      <w:tr w:rsidR="001A019E" w:rsidTr="001A019E">
        <w:trPr>
          <w:gridAfter w:val="1"/>
          <w:trHeight w:val="364"/>
        </w:trPr>
        <w:tc>
          <w:tcPr>
            <w:tcW w:w="969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A019E" w:rsidRDefault="001A019E" w:rsidP="00DF44A8">
            <w:r>
              <w:t>Address:</w:t>
            </w:r>
          </w:p>
        </w:tc>
        <w:tc>
          <w:tcPr>
            <w:tcW w:w="3963" w:type="dxa"/>
            <w:gridSpan w:val="4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A019E" w:rsidRDefault="001A019E" w:rsidP="00DF44A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19E" w:rsidRDefault="001A019E" w:rsidP="00DF44A8">
            <w:r>
              <w:t>City:</w:t>
            </w:r>
          </w:p>
        </w:tc>
        <w:tc>
          <w:tcPr>
            <w:tcW w:w="2340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A019E" w:rsidRDefault="001A019E" w:rsidP="00DF44A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19E" w:rsidRDefault="001A019E" w:rsidP="00DF44A8">
            <w:r>
              <w:t>State: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A019E" w:rsidRDefault="001A019E" w:rsidP="00DF44A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19E" w:rsidRDefault="001A019E" w:rsidP="00DF44A8">
            <w:r>
              <w:t>Zip:</w:t>
            </w:r>
          </w:p>
        </w:tc>
        <w:tc>
          <w:tcPr>
            <w:tcW w:w="162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A019E" w:rsidRDefault="001A019E" w:rsidP="00DF44A8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A019E" w:rsidTr="001A019E">
        <w:trPr>
          <w:gridAfter w:val="1"/>
          <w:trHeight w:val="364"/>
        </w:trPr>
        <w:tc>
          <w:tcPr>
            <w:tcW w:w="1602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A019E" w:rsidRDefault="001A019E" w:rsidP="00DF44A8">
            <w:r>
              <w:t>Phone Number:</w:t>
            </w:r>
          </w:p>
        </w:tc>
        <w:tc>
          <w:tcPr>
            <w:tcW w:w="3330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A019E" w:rsidRDefault="001A019E" w:rsidP="00DF44A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201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19E" w:rsidRDefault="001A019E" w:rsidP="00DF44A8"/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A019E" w:rsidRDefault="001A019E" w:rsidP="00DF44A8"/>
        </w:tc>
      </w:tr>
      <w:tr w:rsidR="00101D22" w:rsidTr="001A019E">
        <w:trPr>
          <w:gridAfter w:val="1"/>
          <w:trHeight w:val="364"/>
        </w:trPr>
        <w:tc>
          <w:tcPr>
            <w:tcW w:w="3212" w:type="dxa"/>
            <w:gridSpan w:val="3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01D22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22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 w:rsidR="00101D22">
              <w:t xml:space="preserve">  Check made payable to DEQ</w:t>
            </w:r>
          </w:p>
        </w:tc>
        <w:tc>
          <w:tcPr>
            <w:tcW w:w="378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D22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22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 w:rsidR="00101D22">
              <w:t xml:space="preserve">  Money Order made payable to DEQ  </w:t>
            </w:r>
          </w:p>
        </w:tc>
        <w:tc>
          <w:tcPr>
            <w:tcW w:w="4510" w:type="dxa"/>
            <w:gridSpan w:val="4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01D22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22"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 w:rsidR="00101D22">
              <w:t xml:space="preserve">  Credit Card (Visa or MasterCard ONLY)</w:t>
            </w:r>
          </w:p>
        </w:tc>
      </w:tr>
      <w:tr w:rsidR="00101D22" w:rsidTr="001A019E">
        <w:trPr>
          <w:gridAfter w:val="1"/>
          <w:trHeight w:val="364"/>
        </w:trPr>
        <w:tc>
          <w:tcPr>
            <w:tcW w:w="1679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01D22" w:rsidRDefault="00101D22" w:rsidP="00DF44A8">
            <w:r>
              <w:t>Name on Card:</w:t>
            </w:r>
          </w:p>
        </w:tc>
        <w:tc>
          <w:tcPr>
            <w:tcW w:w="9823" w:type="dxa"/>
            <w:gridSpan w:val="9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01D22" w:rsidRDefault="00E53E09" w:rsidP="00DF44A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E5466D">
              <w:instrText xml:space="preserve"> FORMTEXT </w:instrText>
            </w:r>
            <w:r>
              <w:fldChar w:fldCharType="separate"/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5466D" w:rsidTr="001A019E">
        <w:trPr>
          <w:gridAfter w:val="1"/>
          <w:trHeight w:val="364"/>
        </w:trPr>
        <w:tc>
          <w:tcPr>
            <w:tcW w:w="2849" w:type="dxa"/>
            <w:gridSpan w:val="2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5466D" w:rsidRDefault="00E5466D" w:rsidP="00DF44A8">
            <w:r>
              <w:t>Signature of Authorized User:</w:t>
            </w:r>
          </w:p>
        </w:tc>
        <w:tc>
          <w:tcPr>
            <w:tcW w:w="8653" w:type="dxa"/>
            <w:gridSpan w:val="8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5466D" w:rsidRDefault="00E5466D" w:rsidP="00DF44A8"/>
        </w:tc>
      </w:tr>
      <w:tr w:rsidR="00183498" w:rsidTr="001A019E">
        <w:trPr>
          <w:gridAfter w:val="1"/>
          <w:trHeight w:val="364"/>
        </w:trPr>
        <w:tc>
          <w:tcPr>
            <w:tcW w:w="1315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83498" w:rsidRDefault="00183498" w:rsidP="00F75CA6">
            <w:r>
              <w:t>Card Type:</w:t>
            </w:r>
          </w:p>
        </w:tc>
        <w:tc>
          <w:tcPr>
            <w:tcW w:w="1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Default="00183498" w:rsidP="00F75CA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>
              <w:t xml:space="preserve">  Visa</w:t>
            </w:r>
          </w:p>
        </w:tc>
        <w:tc>
          <w:tcPr>
            <w:tcW w:w="17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Default="00183498" w:rsidP="00F75CA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1569">
              <w:fldChar w:fldCharType="separate"/>
            </w:r>
            <w:r>
              <w:fldChar w:fldCharType="end"/>
            </w:r>
            <w:r>
              <w:t xml:space="preserve">  MasterCard</w:t>
            </w:r>
          </w:p>
        </w:tc>
        <w:tc>
          <w:tcPr>
            <w:tcW w:w="7398" w:type="dxa"/>
            <w:gridSpan w:val="7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83498" w:rsidRDefault="00183498" w:rsidP="00F75CA6"/>
        </w:tc>
      </w:tr>
      <w:tr w:rsidR="00183498" w:rsidTr="001A019E">
        <w:trPr>
          <w:gridAfter w:val="1"/>
          <w:trHeight w:val="364"/>
        </w:trPr>
        <w:tc>
          <w:tcPr>
            <w:tcW w:w="1671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83498" w:rsidRDefault="00183498" w:rsidP="00F75CA6">
            <w:r>
              <w:t>Expiration Date:</w:t>
            </w:r>
          </w:p>
        </w:tc>
        <w:bookmarkStart w:id="18" w:name="Text12"/>
        <w:tc>
          <w:tcPr>
            <w:tcW w:w="72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83498" w:rsidRDefault="00183498" w:rsidP="00F75CA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Pr="006975AF" w:rsidRDefault="00183498" w:rsidP="00F75CA6">
            <w:pPr>
              <w:rPr>
                <w:b/>
                <w:sz w:val="24"/>
                <w:szCs w:val="24"/>
              </w:rPr>
            </w:pPr>
            <w:r w:rsidRPr="006975AF">
              <w:rPr>
                <w:b/>
                <w:sz w:val="24"/>
                <w:szCs w:val="24"/>
              </w:rPr>
              <w:t>/</w:t>
            </w:r>
          </w:p>
        </w:tc>
        <w:bookmarkStart w:id="19" w:name="Text13"/>
        <w:tc>
          <w:tcPr>
            <w:tcW w:w="6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83498" w:rsidRDefault="00183498" w:rsidP="00F75CA6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561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Default="00183498" w:rsidP="00F75CA6"/>
        </w:tc>
        <w:tc>
          <w:tcPr>
            <w:tcW w:w="14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Default="00183498" w:rsidP="00F75CA6"/>
        </w:tc>
        <w:tc>
          <w:tcPr>
            <w:tcW w:w="1264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83498" w:rsidRDefault="00183498" w:rsidP="00F75CA6"/>
        </w:tc>
      </w:tr>
      <w:tr w:rsidR="00183498" w:rsidRPr="006975AF" w:rsidTr="001A019E">
        <w:trPr>
          <w:gridAfter w:val="1"/>
          <w:trHeight w:val="192"/>
        </w:trPr>
        <w:tc>
          <w:tcPr>
            <w:tcW w:w="1656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Month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Year</w:t>
            </w:r>
          </w:p>
        </w:tc>
        <w:tc>
          <w:tcPr>
            <w:tcW w:w="5153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</w:tr>
      <w:tr w:rsidR="00920C62" w:rsidTr="001A019E">
        <w:trPr>
          <w:gridAfter w:val="1"/>
          <w:trHeight w:val="364"/>
        </w:trPr>
        <w:tc>
          <w:tcPr>
            <w:tcW w:w="1488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20C62" w:rsidRDefault="00920C62" w:rsidP="00DF44A8">
            <w:r>
              <w:t>Card Number:</w:t>
            </w:r>
          </w:p>
        </w:tc>
        <w:bookmarkStart w:id="20" w:name="Text11"/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bookmarkEnd w:id="20"/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20C62" w:rsidRDefault="00272769" w:rsidP="00160F73">
            <w:pPr>
              <w:jc w:val="right"/>
            </w:pPr>
            <w:r>
              <w:rPr>
                <w:b/>
              </w:rPr>
              <w:t>FAX TO (405) 702-7</w:t>
            </w:r>
            <w:r w:rsidR="007A6EFE">
              <w:rPr>
                <w:b/>
              </w:rPr>
              <w:t>120</w:t>
            </w:r>
          </w:p>
        </w:tc>
      </w:tr>
      <w:tr w:rsidR="006975AF" w:rsidTr="00551EF4">
        <w:trPr>
          <w:gridAfter w:val="1"/>
          <w:trHeight w:val="80"/>
        </w:trPr>
        <w:tc>
          <w:tcPr>
            <w:tcW w:w="11502" w:type="dxa"/>
            <w:gridSpan w:val="110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975AF" w:rsidRPr="00551EF4" w:rsidRDefault="006975AF" w:rsidP="00DF44A8">
            <w:pPr>
              <w:rPr>
                <w:sz w:val="4"/>
                <w:szCs w:val="4"/>
              </w:rPr>
            </w:pPr>
          </w:p>
        </w:tc>
      </w:tr>
    </w:tbl>
    <w:p w:rsidR="00BB0547" w:rsidRPr="00DF44A8" w:rsidRDefault="00FF07F7" w:rsidP="00FF07F7">
      <w:pPr>
        <w:tabs>
          <w:tab w:val="left" w:pos="2055"/>
        </w:tabs>
      </w:pPr>
      <w:r>
        <w:tab/>
      </w:r>
    </w:p>
    <w:sectPr w:rsidR="00BB0547" w:rsidRPr="00DF44A8" w:rsidSect="00B010EC">
      <w:headerReference w:type="default" r:id="rId8"/>
      <w:footerReference w:type="default" r:id="rId9"/>
      <w:pgSz w:w="12240" w:h="15840"/>
      <w:pgMar w:top="432" w:right="432" w:bottom="360" w:left="432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EF" w:rsidRDefault="00DD7AEF" w:rsidP="00DF44A8">
      <w:pPr>
        <w:spacing w:after="0" w:line="240" w:lineRule="auto"/>
      </w:pPr>
      <w:r>
        <w:separator/>
      </w:r>
    </w:p>
  </w:endnote>
  <w:endnote w:type="continuationSeparator" w:id="0">
    <w:p w:rsidR="00DD7AEF" w:rsidRDefault="00DD7AEF" w:rsidP="00D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AF" w:rsidRPr="00C937AF" w:rsidRDefault="00201569" w:rsidP="00C937AF">
    <w:pPr>
      <w:pStyle w:val="Footer"/>
      <w:rPr>
        <w:sz w:val="20"/>
        <w:szCs w:val="20"/>
      </w:rPr>
    </w:pPr>
    <w:r>
      <w:rPr>
        <w:sz w:val="20"/>
        <w:szCs w:val="20"/>
      </w:rPr>
      <w:t>Revised July 01, 2023</w:t>
    </w:r>
    <w:r w:rsidR="00C937AF" w:rsidRPr="00C937AF">
      <w:rPr>
        <w:sz w:val="20"/>
        <w:szCs w:val="20"/>
      </w:rPr>
      <w:ptab w:relativeTo="margin" w:alignment="center" w:leader="none"/>
    </w:r>
    <w:r w:rsidR="00C937AF" w:rsidRPr="00C937AF">
      <w:rPr>
        <w:sz w:val="20"/>
        <w:szCs w:val="20"/>
      </w:rPr>
      <w:ptab w:relativeTo="margin" w:alignment="right" w:leader="none"/>
    </w:r>
    <w:r w:rsidR="00C937AF" w:rsidRPr="00C937AF">
      <w:rPr>
        <w:sz w:val="20"/>
        <w:szCs w:val="20"/>
      </w:rPr>
      <w:t xml:space="preserve">DEQ Form 641-005  </w:t>
    </w:r>
  </w:p>
  <w:p w:rsidR="00C937AF" w:rsidRDefault="00C9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EF" w:rsidRDefault="00DD7AEF" w:rsidP="00DF44A8">
      <w:pPr>
        <w:spacing w:after="0" w:line="240" w:lineRule="auto"/>
      </w:pPr>
      <w:r>
        <w:separator/>
      </w:r>
    </w:p>
  </w:footnote>
  <w:footnote w:type="continuationSeparator" w:id="0">
    <w:p w:rsidR="00DD7AEF" w:rsidRDefault="00DD7AEF" w:rsidP="00D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FE" w:rsidRPr="00DF44A8" w:rsidRDefault="00B010EC" w:rsidP="00B010EC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24815</wp:posOffset>
          </wp:positionV>
          <wp:extent cx="1619250" cy="571905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02" t="14601" r="36673" b="9657"/>
                  <a:stretch/>
                </pic:blipFill>
                <pic:spPr bwMode="auto">
                  <a:xfrm>
                    <a:off x="0" y="0"/>
                    <a:ext cx="1619250" cy="571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8FE" w:rsidRPr="00DF44A8">
      <w:rPr>
        <w:sz w:val="24"/>
        <w:szCs w:val="24"/>
      </w:rPr>
      <w:t>ENVIRONMENTAL COMPLAINTS AND LOCAL SERVICES DIVISION</w:t>
    </w:r>
  </w:p>
  <w:p w:rsidR="00183498" w:rsidRDefault="00D538FE" w:rsidP="00B010EC">
    <w:pPr>
      <w:pStyle w:val="Header"/>
      <w:jc w:val="center"/>
    </w:pPr>
    <w:r w:rsidRPr="00DF44A8">
      <w:t>REQUEST FOR SERVICES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A8"/>
    <w:rsid w:val="00041E79"/>
    <w:rsid w:val="00054557"/>
    <w:rsid w:val="00101D22"/>
    <w:rsid w:val="00142225"/>
    <w:rsid w:val="00160F73"/>
    <w:rsid w:val="0016115F"/>
    <w:rsid w:val="00183498"/>
    <w:rsid w:val="001A019E"/>
    <w:rsid w:val="00201569"/>
    <w:rsid w:val="0022220A"/>
    <w:rsid w:val="00272769"/>
    <w:rsid w:val="00287276"/>
    <w:rsid w:val="00290EC9"/>
    <w:rsid w:val="00307DD0"/>
    <w:rsid w:val="003176F9"/>
    <w:rsid w:val="0036143C"/>
    <w:rsid w:val="003626CF"/>
    <w:rsid w:val="00460DD5"/>
    <w:rsid w:val="004F3CEE"/>
    <w:rsid w:val="00544423"/>
    <w:rsid w:val="005467B9"/>
    <w:rsid w:val="00551EF4"/>
    <w:rsid w:val="00564413"/>
    <w:rsid w:val="005657A6"/>
    <w:rsid w:val="0058530B"/>
    <w:rsid w:val="005A30D0"/>
    <w:rsid w:val="005B56B1"/>
    <w:rsid w:val="005D79E9"/>
    <w:rsid w:val="005E1208"/>
    <w:rsid w:val="00623BBF"/>
    <w:rsid w:val="00670F96"/>
    <w:rsid w:val="006975AF"/>
    <w:rsid w:val="006C2DA5"/>
    <w:rsid w:val="0075539B"/>
    <w:rsid w:val="007801D1"/>
    <w:rsid w:val="007A5696"/>
    <w:rsid w:val="007A6EFE"/>
    <w:rsid w:val="007C13A4"/>
    <w:rsid w:val="007D3B96"/>
    <w:rsid w:val="007F1282"/>
    <w:rsid w:val="0084237B"/>
    <w:rsid w:val="0088103C"/>
    <w:rsid w:val="00886816"/>
    <w:rsid w:val="008D3E7E"/>
    <w:rsid w:val="008D464A"/>
    <w:rsid w:val="008F7F55"/>
    <w:rsid w:val="00920C62"/>
    <w:rsid w:val="00933389"/>
    <w:rsid w:val="00954229"/>
    <w:rsid w:val="009814FD"/>
    <w:rsid w:val="00996B1D"/>
    <w:rsid w:val="00A40EA6"/>
    <w:rsid w:val="00A57E0B"/>
    <w:rsid w:val="00AA177E"/>
    <w:rsid w:val="00B010EC"/>
    <w:rsid w:val="00B416F2"/>
    <w:rsid w:val="00B765A8"/>
    <w:rsid w:val="00B93B5B"/>
    <w:rsid w:val="00BB0547"/>
    <w:rsid w:val="00C1403B"/>
    <w:rsid w:val="00C17282"/>
    <w:rsid w:val="00C657BF"/>
    <w:rsid w:val="00C65F31"/>
    <w:rsid w:val="00C937AF"/>
    <w:rsid w:val="00D00F1C"/>
    <w:rsid w:val="00D538FE"/>
    <w:rsid w:val="00D62C87"/>
    <w:rsid w:val="00D76DBA"/>
    <w:rsid w:val="00DA7A6D"/>
    <w:rsid w:val="00DC329F"/>
    <w:rsid w:val="00DD7AEF"/>
    <w:rsid w:val="00DF44A8"/>
    <w:rsid w:val="00E32912"/>
    <w:rsid w:val="00E53E09"/>
    <w:rsid w:val="00E5466D"/>
    <w:rsid w:val="00E66A66"/>
    <w:rsid w:val="00E732C6"/>
    <w:rsid w:val="00F16817"/>
    <w:rsid w:val="00F978FC"/>
    <w:rsid w:val="00FD5F19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800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A8"/>
  </w:style>
  <w:style w:type="paragraph" w:styleId="Footer">
    <w:name w:val="footer"/>
    <w:basedOn w:val="Normal"/>
    <w:link w:val="Foot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A8"/>
  </w:style>
  <w:style w:type="table" w:styleId="TableGrid">
    <w:name w:val="Table Grid"/>
    <w:basedOn w:val="TableNormal"/>
    <w:uiPriority w:val="59"/>
    <w:rsid w:val="00DF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1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plications.deq.ok.gov/servicereque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E987-1790-4064-8D1C-42A8707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14:16:00Z</dcterms:created>
  <dcterms:modified xsi:type="dcterms:W3CDTF">2023-05-24T20:40:00Z</dcterms:modified>
</cp:coreProperties>
</file>